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AC448D">
      <w:pPr>
        <w:rPr>
          <w:szCs w:val="24"/>
        </w:rPr>
      </w:pPr>
    </w:p>
    <w:p w:rsidR="00AC448D" w:rsidRDefault="00AC448D" w:rsidP="00AC44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AC448D" w:rsidRPr="007742C1" w:rsidRDefault="00AC448D" w:rsidP="00AC448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AC448D" w:rsidRPr="007742C1" w:rsidRDefault="00AC448D" w:rsidP="00AC448D">
      <w:pPr>
        <w:spacing w:after="0" w:line="240" w:lineRule="auto"/>
        <w:rPr>
          <w:i/>
          <w:sz w:val="8"/>
          <w:szCs w:val="8"/>
        </w:rPr>
      </w:pPr>
    </w:p>
    <w:p w:rsidR="00AC448D" w:rsidRPr="00AC448D" w:rsidRDefault="00AC448D" w:rsidP="00AC448D">
      <w:pPr>
        <w:spacing w:after="0" w:line="360" w:lineRule="auto"/>
        <w:rPr>
          <w:b/>
          <w:i/>
          <w:sz w:val="16"/>
          <w:szCs w:val="16"/>
        </w:rPr>
      </w:pPr>
    </w:p>
    <w:p w:rsidR="00AC448D" w:rsidRPr="003E01F3" w:rsidRDefault="00AC448D" w:rsidP="00AC448D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Nie można używać ołówków ani korektorów (za ich stosowanie praca zostaje zdyskwalifikowana i za całość WSTAWIAMY 0 pkt.).</w:t>
      </w:r>
    </w:p>
    <w:p w:rsidR="00AC448D" w:rsidRPr="003E01F3" w:rsidRDefault="00AC448D" w:rsidP="00AC448D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AC448D" w:rsidRPr="003E01F3" w:rsidRDefault="00AC448D" w:rsidP="00AC448D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Każdy inny zapis z “przekręceniem” czy „gubieniem” liter (np. zamiast </w:t>
      </w:r>
      <w:proofErr w:type="spellStart"/>
      <w:r>
        <w:rPr>
          <w:b/>
          <w:i/>
          <w:sz w:val="28"/>
          <w:szCs w:val="28"/>
        </w:rPr>
        <w:t>Rights</w:t>
      </w:r>
      <w:proofErr w:type="spellEnd"/>
      <w:r w:rsidRPr="003E01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3E01F3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ight</w:t>
      </w:r>
      <w:proofErr w:type="spellEnd"/>
      <w:r>
        <w:rPr>
          <w:b/>
          <w:i/>
          <w:sz w:val="28"/>
          <w:szCs w:val="28"/>
        </w:rPr>
        <w:t xml:space="preserve"> </w:t>
      </w:r>
      <w:r w:rsidRPr="003E01F3">
        <w:rPr>
          <w:b/>
          <w:i/>
          <w:sz w:val="28"/>
          <w:szCs w:val="28"/>
        </w:rPr>
        <w:t>itp.) traktujemy jako odpowiedź błędną.</w:t>
      </w:r>
    </w:p>
    <w:p w:rsidR="00AC448D" w:rsidRPr="003E01F3" w:rsidRDefault="00AC448D" w:rsidP="00AC448D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AC448D" w:rsidRPr="003E01F3" w:rsidRDefault="00AC448D" w:rsidP="00AC448D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AC448D" w:rsidRPr="00BB4637" w:rsidRDefault="00AC448D" w:rsidP="00AC448D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AC448D" w:rsidRDefault="00AC448D" w:rsidP="00AC448D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AC448D" w:rsidRPr="00924AB1" w:rsidRDefault="00AC448D" w:rsidP="00AC448D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AC448D" w:rsidRPr="00AF2057" w:rsidRDefault="00AC448D" w:rsidP="00AC448D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AC448D" w:rsidRPr="00491116" w:rsidRDefault="00AC448D" w:rsidP="00AC448D">
      <w:pPr>
        <w:spacing w:after="0" w:line="240" w:lineRule="auto"/>
        <w:rPr>
          <w:i/>
          <w:sz w:val="28"/>
          <w:szCs w:val="28"/>
        </w:rPr>
      </w:pPr>
    </w:p>
    <w:p w:rsidR="00AC448D" w:rsidRDefault="00AC448D" w:rsidP="00AC448D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S</w:t>
      </w:r>
      <w:r w:rsidRPr="00491116">
        <w:rPr>
          <w:b/>
          <w:sz w:val="28"/>
          <w:szCs w:val="28"/>
        </w:rPr>
        <w:t xml:space="preserve">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 xml:space="preserve">; </w:t>
      </w:r>
      <w:r w:rsidRPr="00491116">
        <w:rPr>
          <w:sz w:val="28"/>
          <w:szCs w:val="28"/>
        </w:rPr>
        <w:tab/>
      </w:r>
    </w:p>
    <w:p w:rsidR="00AC448D" w:rsidRPr="00491116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O</w:t>
      </w:r>
      <w:r w:rsidRPr="00106B29"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</w:p>
    <w:p w:rsidR="00AC448D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c/</w:t>
      </w:r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iO</w:t>
      </w:r>
      <w:proofErr w:type="spellEnd"/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</w:p>
    <w:p w:rsidR="00AC448D" w:rsidRPr="00491116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O</w:t>
      </w:r>
      <w:r w:rsidR="00A97B56">
        <w:rPr>
          <w:b/>
          <w:sz w:val="28"/>
          <w:szCs w:val="28"/>
        </w:rPr>
        <w:t xml:space="preserve"> [</w:t>
      </w:r>
      <w:r w:rsidR="00A97B56" w:rsidRPr="00A97B56">
        <w:rPr>
          <w:sz w:val="28"/>
          <w:szCs w:val="28"/>
        </w:rPr>
        <w:t>lub:</w:t>
      </w:r>
      <w:r w:rsidR="00A97B56">
        <w:rPr>
          <w:b/>
          <w:sz w:val="28"/>
          <w:szCs w:val="28"/>
        </w:rPr>
        <w:t xml:space="preserve"> E]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p w:rsidR="00AC448D" w:rsidRPr="00AC448D" w:rsidRDefault="00AC448D" w:rsidP="00AC448D">
      <w:pPr>
        <w:spacing w:after="140" w:line="240" w:lineRule="auto"/>
        <w:jc w:val="both"/>
        <w:rPr>
          <w:i/>
          <w:sz w:val="16"/>
          <w:szCs w:val="16"/>
        </w:rPr>
      </w:pPr>
    </w:p>
    <w:p w:rsidR="00AC448D" w:rsidRDefault="00AC448D" w:rsidP="00AC448D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>
        <w:rPr>
          <w:i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Hum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ght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tch</w:t>
      </w:r>
      <w:proofErr w:type="spellEnd"/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1</w:t>
      </w:r>
    </w:p>
    <w:p w:rsidR="00AC448D" w:rsidRPr="00AC448D" w:rsidRDefault="00AC448D" w:rsidP="00AC448D">
      <w:pPr>
        <w:spacing w:after="140" w:line="240" w:lineRule="auto"/>
        <w:jc w:val="both"/>
        <w:rPr>
          <w:i/>
          <w:sz w:val="16"/>
          <w:szCs w:val="16"/>
        </w:rPr>
      </w:pPr>
    </w:p>
    <w:p w:rsidR="00AC448D" w:rsidRDefault="00AC448D" w:rsidP="00AC448D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/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Strasburg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AC448D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876E1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448D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AC448D" w:rsidRPr="00AC448D" w:rsidRDefault="00AC448D" w:rsidP="00AC448D">
      <w:pPr>
        <w:spacing w:after="140" w:line="240" w:lineRule="auto"/>
        <w:jc w:val="both"/>
        <w:rPr>
          <w:i/>
          <w:sz w:val="16"/>
          <w:szCs w:val="16"/>
        </w:rPr>
      </w:pPr>
    </w:p>
    <w:p w:rsidR="00AC448D" w:rsidRDefault="00AC448D" w:rsidP="00AC448D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491116">
        <w:rPr>
          <w:i/>
          <w:sz w:val="28"/>
          <w:szCs w:val="28"/>
        </w:rPr>
        <w:t xml:space="preserve">/ </w:t>
      </w:r>
      <w:r>
        <w:rPr>
          <w:sz w:val="28"/>
          <w:szCs w:val="28"/>
        </w:rPr>
        <w:tab/>
        <w:t xml:space="preserve">a/ </w:t>
      </w:r>
      <w:r>
        <w:rPr>
          <w:b/>
          <w:sz w:val="28"/>
          <w:szCs w:val="28"/>
        </w:rPr>
        <w:t>Polska [</w:t>
      </w:r>
      <w:r>
        <w:rPr>
          <w:sz w:val="28"/>
          <w:szCs w:val="28"/>
        </w:rPr>
        <w:t xml:space="preserve">lub: </w:t>
      </w:r>
      <w:r>
        <w:rPr>
          <w:b/>
          <w:sz w:val="28"/>
          <w:szCs w:val="28"/>
        </w:rPr>
        <w:t>RP; Rzeczpospolita Polska; III RP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AC448D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Iran [</w:t>
      </w:r>
      <w:r>
        <w:rPr>
          <w:sz w:val="28"/>
          <w:szCs w:val="28"/>
        </w:rPr>
        <w:t>lub:</w:t>
      </w:r>
      <w:r>
        <w:rPr>
          <w:b/>
          <w:sz w:val="28"/>
          <w:szCs w:val="28"/>
        </w:rPr>
        <w:t xml:space="preserve"> Islamska Republika Iranu; Republika Iranu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2</w:t>
      </w:r>
    </w:p>
    <w:p w:rsidR="00AC448D" w:rsidRDefault="00AC448D" w:rsidP="00AC448D">
      <w:pPr>
        <w:spacing w:after="140" w:line="240" w:lineRule="auto"/>
        <w:ind w:firstLine="708"/>
        <w:jc w:val="both"/>
        <w:rPr>
          <w:sz w:val="28"/>
          <w:szCs w:val="28"/>
        </w:rPr>
      </w:pPr>
    </w:p>
    <w:p w:rsidR="00AC448D" w:rsidRDefault="00AC448D" w:rsidP="00855FCF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implementacyjna 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 w:rsidRPr="0085462B">
        <w:rPr>
          <w:b/>
          <w:sz w:val="28"/>
          <w:szCs w:val="28"/>
        </w:rPr>
        <w:t xml:space="preserve">normatywna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Pr="00CB2779" w:rsidRDefault="00AC448D" w:rsidP="00855FCF">
      <w:pPr>
        <w:spacing w:after="4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c/ </w:t>
      </w:r>
      <w:r w:rsidRPr="0085462B">
        <w:rPr>
          <w:b/>
          <w:sz w:val="28"/>
          <w:szCs w:val="28"/>
        </w:rPr>
        <w:t xml:space="preserve">humanitarna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/3</w:t>
      </w:r>
    </w:p>
    <w:p w:rsidR="00AC448D" w:rsidRPr="00AC448D" w:rsidRDefault="00AC448D" w:rsidP="00855FCF">
      <w:pPr>
        <w:spacing w:after="40" w:line="240" w:lineRule="auto"/>
        <w:jc w:val="both"/>
        <w:rPr>
          <w:i/>
          <w:sz w:val="16"/>
          <w:szCs w:val="16"/>
        </w:rPr>
      </w:pPr>
    </w:p>
    <w:p w:rsidR="00AC448D" w:rsidRDefault="00AC448D" w:rsidP="00855FCF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Komitet Praw Gospodarczych [</w:t>
      </w:r>
      <w:r>
        <w:rPr>
          <w:sz w:val="28"/>
          <w:szCs w:val="28"/>
        </w:rPr>
        <w:t xml:space="preserve">lub: </w:t>
      </w:r>
      <w:r>
        <w:rPr>
          <w:b/>
          <w:sz w:val="28"/>
          <w:szCs w:val="28"/>
        </w:rPr>
        <w:t>Ekonomicznych] Socjalnych [</w:t>
      </w:r>
      <w:r>
        <w:rPr>
          <w:sz w:val="28"/>
          <w:szCs w:val="28"/>
        </w:rPr>
        <w:t>lub:</w:t>
      </w:r>
      <w:r>
        <w:rPr>
          <w:b/>
          <w:sz w:val="28"/>
          <w:szCs w:val="28"/>
        </w:rPr>
        <w:t xml:space="preserve"> Społecznych] i Kulturalnych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niezależnych [</w:t>
      </w:r>
      <w:r>
        <w:rPr>
          <w:sz w:val="28"/>
          <w:szCs w:val="28"/>
        </w:rPr>
        <w:t xml:space="preserve">lub: </w:t>
      </w:r>
      <w:r w:rsidRPr="00A62D1A">
        <w:rPr>
          <w:b/>
          <w:sz w:val="28"/>
          <w:szCs w:val="28"/>
        </w:rPr>
        <w:t>bezstronnych, obiektywnych; niezawisłych</w:t>
      </w:r>
      <w:r w:rsidR="00454044">
        <w:rPr>
          <w:b/>
          <w:sz w:val="28"/>
          <w:szCs w:val="28"/>
        </w:rPr>
        <w:t>; 18</w:t>
      </w:r>
      <w:r>
        <w:rPr>
          <w:sz w:val="28"/>
          <w:szCs w:val="28"/>
        </w:rPr>
        <w:t xml:space="preserve">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Rady Gospodarczej [</w:t>
      </w:r>
      <w:r>
        <w:rPr>
          <w:sz w:val="28"/>
          <w:szCs w:val="28"/>
        </w:rPr>
        <w:t>lub:</w:t>
      </w:r>
      <w:r>
        <w:rPr>
          <w:b/>
          <w:sz w:val="28"/>
          <w:szCs w:val="28"/>
        </w:rPr>
        <w:t xml:space="preserve"> Ekonomicznej] i Społecznej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sprawozdań</w:t>
      </w:r>
      <w:r w:rsidR="00454044">
        <w:rPr>
          <w:b/>
          <w:sz w:val="28"/>
          <w:szCs w:val="28"/>
        </w:rPr>
        <w:t xml:space="preserve"> [</w:t>
      </w:r>
      <w:r w:rsidR="00454044">
        <w:rPr>
          <w:sz w:val="28"/>
          <w:szCs w:val="28"/>
        </w:rPr>
        <w:t xml:space="preserve">lub: </w:t>
      </w:r>
      <w:r w:rsidR="00454044">
        <w:rPr>
          <w:b/>
          <w:sz w:val="28"/>
          <w:szCs w:val="28"/>
        </w:rPr>
        <w:t>raportów]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Pr="0085462B" w:rsidRDefault="00AC448D" w:rsidP="00855FCF">
      <w:pPr>
        <w:spacing w:after="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5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/5</w:t>
      </w:r>
    </w:p>
    <w:p w:rsidR="00AC448D" w:rsidRPr="00AC448D" w:rsidRDefault="00AC448D" w:rsidP="00855FCF">
      <w:pPr>
        <w:spacing w:after="40" w:line="240" w:lineRule="auto"/>
        <w:jc w:val="both"/>
        <w:rPr>
          <w:i/>
          <w:sz w:val="16"/>
          <w:szCs w:val="16"/>
        </w:rPr>
      </w:pPr>
    </w:p>
    <w:p w:rsidR="00AC448D" w:rsidRDefault="00AC448D" w:rsidP="00855FCF">
      <w:pPr>
        <w:spacing w:after="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3 z (w dowolnej kolejności) – każdy po 1 pkt.:</w:t>
      </w:r>
    </w:p>
    <w:p w:rsidR="00AC448D" w:rsidRDefault="00AC448D" w:rsidP="00855FCF">
      <w:pPr>
        <w:spacing w:after="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8546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Marek Piechowiak</w:t>
      </w:r>
    </w:p>
    <w:p w:rsidR="00AC448D" w:rsidRDefault="00AC448D" w:rsidP="00855FCF">
      <w:pPr>
        <w:spacing w:after="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Paweł Jaros</w:t>
      </w:r>
    </w:p>
    <w:p w:rsidR="00AC448D" w:rsidRDefault="00AC448D" w:rsidP="00855FCF">
      <w:pPr>
        <w:spacing w:after="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Ewa Sowińska</w:t>
      </w:r>
    </w:p>
    <w:p w:rsidR="00AC448D" w:rsidRPr="0060208E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Marek Michala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46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AC448D" w:rsidRPr="00AC448D" w:rsidRDefault="00AC448D" w:rsidP="00855FCF">
      <w:pPr>
        <w:spacing w:after="40" w:line="240" w:lineRule="auto"/>
        <w:jc w:val="both"/>
        <w:rPr>
          <w:i/>
          <w:sz w:val="16"/>
          <w:szCs w:val="16"/>
        </w:rPr>
      </w:pPr>
    </w:p>
    <w:p w:rsidR="00AC448D" w:rsidRDefault="00AC448D" w:rsidP="00855FCF">
      <w:pPr>
        <w:spacing w:after="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  <w:t>3 w dowolnej kolejności:</w:t>
      </w:r>
    </w:p>
    <w:p w:rsidR="00AC448D" w:rsidRDefault="00AC448D" w:rsidP="00855FCF">
      <w:pPr>
        <w:spacing w:after="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8546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kulturalne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gospodarcze [</w:t>
      </w:r>
      <w:r>
        <w:rPr>
          <w:sz w:val="28"/>
          <w:szCs w:val="28"/>
        </w:rPr>
        <w:t xml:space="preserve">lub: </w:t>
      </w:r>
      <w:r>
        <w:rPr>
          <w:b/>
          <w:sz w:val="28"/>
          <w:szCs w:val="28"/>
        </w:rPr>
        <w:t xml:space="preserve">ekonomiczne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socjalne [</w:t>
      </w:r>
      <w:r>
        <w:rPr>
          <w:sz w:val="28"/>
          <w:szCs w:val="28"/>
        </w:rPr>
        <w:t xml:space="preserve">lub: </w:t>
      </w:r>
      <w:r>
        <w:rPr>
          <w:b/>
          <w:sz w:val="28"/>
          <w:szCs w:val="28"/>
        </w:rPr>
        <w:t xml:space="preserve">społeczne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AC448D" w:rsidRPr="00AC448D" w:rsidRDefault="00AC448D" w:rsidP="00855FCF">
      <w:pPr>
        <w:spacing w:after="40" w:line="240" w:lineRule="auto"/>
        <w:jc w:val="both"/>
        <w:rPr>
          <w:i/>
          <w:sz w:val="12"/>
          <w:szCs w:val="12"/>
        </w:rPr>
      </w:pPr>
    </w:p>
    <w:p w:rsidR="00AC448D" w:rsidRDefault="00AC448D" w:rsidP="00855FCF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491116">
        <w:rPr>
          <w:i/>
          <w:sz w:val="28"/>
          <w:szCs w:val="28"/>
        </w:rPr>
        <w:t xml:space="preserve">/ </w:t>
      </w:r>
      <w:r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1948</w:t>
      </w:r>
      <w:r w:rsidRPr="00491116">
        <w:rPr>
          <w:b/>
          <w:sz w:val="28"/>
          <w:szCs w:val="28"/>
        </w:rPr>
        <w:t xml:space="preserve">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 xml:space="preserve">; </w:t>
      </w:r>
      <w:r w:rsidRPr="00491116">
        <w:rPr>
          <w:sz w:val="28"/>
          <w:szCs w:val="28"/>
        </w:rPr>
        <w:tab/>
      </w:r>
    </w:p>
    <w:p w:rsidR="00AC448D" w:rsidRPr="00491116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1966</w:t>
      </w:r>
      <w:r w:rsidRPr="00106B29"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c/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979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1989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 w:rsidRPr="00BB5D39">
        <w:rPr>
          <w:b/>
          <w:sz w:val="28"/>
          <w:szCs w:val="28"/>
        </w:rPr>
        <w:t xml:space="preserve">2006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5</w:t>
      </w:r>
    </w:p>
    <w:p w:rsidR="00AC448D" w:rsidRPr="00AC448D" w:rsidRDefault="00AC448D" w:rsidP="00855FCF">
      <w:pPr>
        <w:spacing w:after="40" w:line="240" w:lineRule="auto"/>
        <w:jc w:val="both"/>
        <w:rPr>
          <w:i/>
          <w:sz w:val="12"/>
          <w:szCs w:val="12"/>
        </w:rPr>
      </w:pPr>
    </w:p>
    <w:p w:rsidR="00AC448D" w:rsidRPr="00BB5D39" w:rsidRDefault="00AC448D" w:rsidP="00855FCF">
      <w:pPr>
        <w:spacing w:after="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10</w:t>
      </w:r>
      <w:r w:rsidRPr="00491116">
        <w:rPr>
          <w:i/>
          <w:sz w:val="28"/>
          <w:szCs w:val="28"/>
        </w:rPr>
        <w:t xml:space="preserve">/ </w:t>
      </w:r>
      <w:r w:rsidRPr="00491116">
        <w:rPr>
          <w:i/>
          <w:sz w:val="28"/>
          <w:szCs w:val="28"/>
        </w:rPr>
        <w:tab/>
      </w:r>
      <w:r w:rsidRPr="00BB5D39">
        <w:rPr>
          <w:b/>
          <w:sz w:val="28"/>
          <w:szCs w:val="28"/>
        </w:rPr>
        <w:t xml:space="preserve">b/ - 1 </w:t>
      </w:r>
      <w:proofErr w:type="spellStart"/>
      <w:r w:rsidRPr="00BB5D39">
        <w:rPr>
          <w:b/>
          <w:sz w:val="28"/>
          <w:szCs w:val="28"/>
        </w:rPr>
        <w:t>pkt</w:t>
      </w:r>
      <w:proofErr w:type="spellEnd"/>
      <w:r w:rsidRPr="00BB5D39">
        <w:rPr>
          <w:b/>
          <w:sz w:val="28"/>
          <w:szCs w:val="28"/>
        </w:rPr>
        <w:t xml:space="preserve">; </w:t>
      </w:r>
      <w:r w:rsidRPr="00BB5D39">
        <w:rPr>
          <w:b/>
          <w:sz w:val="28"/>
          <w:szCs w:val="28"/>
        </w:rPr>
        <w:tab/>
      </w:r>
    </w:p>
    <w:p w:rsidR="00AC448D" w:rsidRPr="00BB5D39" w:rsidRDefault="00AC448D" w:rsidP="00855FCF">
      <w:pPr>
        <w:spacing w:after="40" w:line="240" w:lineRule="auto"/>
        <w:ind w:firstLine="708"/>
        <w:jc w:val="both"/>
        <w:rPr>
          <w:b/>
          <w:sz w:val="28"/>
          <w:szCs w:val="28"/>
        </w:rPr>
      </w:pPr>
      <w:r w:rsidRPr="00BB5D39">
        <w:rPr>
          <w:b/>
          <w:sz w:val="28"/>
          <w:szCs w:val="28"/>
        </w:rPr>
        <w:t xml:space="preserve">e/ - 1 </w:t>
      </w:r>
      <w:proofErr w:type="spellStart"/>
      <w:r w:rsidRPr="00BB5D39">
        <w:rPr>
          <w:b/>
          <w:sz w:val="28"/>
          <w:szCs w:val="28"/>
        </w:rPr>
        <w:t>pkt</w:t>
      </w:r>
      <w:proofErr w:type="spellEnd"/>
      <w:r w:rsidRPr="00BB5D39">
        <w:rPr>
          <w:b/>
          <w:sz w:val="28"/>
          <w:szCs w:val="28"/>
        </w:rPr>
        <w:t xml:space="preserve">; </w:t>
      </w:r>
    </w:p>
    <w:p w:rsidR="00AC448D" w:rsidRDefault="00AC448D" w:rsidP="00855FCF">
      <w:pPr>
        <w:spacing w:after="40" w:line="240" w:lineRule="auto"/>
        <w:ind w:firstLine="708"/>
        <w:jc w:val="both"/>
        <w:rPr>
          <w:sz w:val="28"/>
          <w:szCs w:val="28"/>
        </w:rPr>
      </w:pPr>
      <w:r w:rsidRPr="00BB5D39">
        <w:rPr>
          <w:b/>
          <w:sz w:val="28"/>
          <w:szCs w:val="28"/>
        </w:rPr>
        <w:t xml:space="preserve">h/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855FCF" w:rsidRDefault="00855FCF" w:rsidP="00855FCF">
      <w:pPr>
        <w:spacing w:after="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! Jeśli uczeń:</w:t>
      </w:r>
    </w:p>
    <w:p w:rsidR="00855FCF" w:rsidRDefault="00855FCF" w:rsidP="00855FCF">
      <w:pPr>
        <w:spacing w:after="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zaznaczy więcej niż 3 odpowiedzi; lub poprawi jakąkolwiek odpowiedź, skreśli, zamaże itp. oraz zaznaczy oprócz tego 3 odpowiedzi (w sumie więc jest 4 lub więcej zaznaczonych i poprawionych); wówczas: za całe zadanie wstawiamy 0 pkt.</w:t>
      </w:r>
    </w:p>
    <w:p w:rsidR="00855FCF" w:rsidRDefault="002B4C15" w:rsidP="00855FCF">
      <w:pPr>
        <w:spacing w:after="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55FCF">
        <w:rPr>
          <w:i/>
          <w:sz w:val="28"/>
          <w:szCs w:val="28"/>
        </w:rPr>
        <w:t>skreśli, zamaże</w:t>
      </w:r>
      <w:r>
        <w:rPr>
          <w:i/>
          <w:sz w:val="28"/>
          <w:szCs w:val="28"/>
        </w:rPr>
        <w:t xml:space="preserve"> itp.</w:t>
      </w:r>
      <w:r w:rsidR="00855FCF">
        <w:rPr>
          <w:i/>
          <w:sz w:val="28"/>
          <w:szCs w:val="28"/>
        </w:rPr>
        <w:t xml:space="preserve"> jakąś 1-2 odpowiedzi, zaznaczając oprócz tego</w:t>
      </w:r>
      <w:r>
        <w:rPr>
          <w:i/>
          <w:sz w:val="28"/>
          <w:szCs w:val="28"/>
        </w:rPr>
        <w:t xml:space="preserve"> 1-2 odpowiedzi</w:t>
      </w:r>
      <w:r w:rsidR="00855FCF">
        <w:rPr>
          <w:i/>
          <w:sz w:val="28"/>
          <w:szCs w:val="28"/>
        </w:rPr>
        <w:t>, iż w sumie są 3 zaznaczone i poprawione, wówczas sprawdzamy tylko te zaznaczone i przyznajemy po 1 pkt. za prawidłowo zaznaczoną odpowiedź</w:t>
      </w:r>
      <w:r>
        <w:rPr>
          <w:i/>
          <w:sz w:val="28"/>
          <w:szCs w:val="28"/>
        </w:rPr>
        <w:t>, nie uznając zamazanych</w:t>
      </w:r>
    </w:p>
    <w:p w:rsidR="00855FCF" w:rsidRPr="00855FCF" w:rsidRDefault="00855FCF" w:rsidP="00855FCF">
      <w:pPr>
        <w:spacing w:after="40" w:line="240" w:lineRule="auto"/>
        <w:jc w:val="both"/>
        <w:rPr>
          <w:i/>
          <w:sz w:val="28"/>
          <w:szCs w:val="28"/>
        </w:rPr>
      </w:pPr>
    </w:p>
    <w:p w:rsidR="00AC448D" w:rsidRDefault="00AC448D" w:rsidP="00AC448D">
      <w:pPr>
        <w:spacing w:after="140" w:line="240" w:lineRule="auto"/>
        <w:jc w:val="both"/>
        <w:rPr>
          <w:sz w:val="28"/>
          <w:szCs w:val="28"/>
        </w:rPr>
      </w:pPr>
    </w:p>
    <w:p w:rsidR="00855FCF" w:rsidRPr="00491116" w:rsidRDefault="00855FCF" w:rsidP="00AC448D">
      <w:pPr>
        <w:spacing w:after="140" w:line="240" w:lineRule="auto"/>
        <w:jc w:val="both"/>
        <w:rPr>
          <w:sz w:val="28"/>
          <w:szCs w:val="28"/>
        </w:rPr>
      </w:pPr>
    </w:p>
    <w:p w:rsidR="00AC448D" w:rsidRPr="00924AB1" w:rsidRDefault="00AC448D" w:rsidP="00AC448D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B – zadani</w:t>
      </w:r>
      <w:r>
        <w:rPr>
          <w:b/>
          <w:i/>
          <w:sz w:val="36"/>
          <w:szCs w:val="36"/>
        </w:rPr>
        <w:t>e</w:t>
      </w:r>
      <w:r w:rsidRPr="00924AB1">
        <w:rPr>
          <w:b/>
          <w:i/>
          <w:sz w:val="36"/>
          <w:szCs w:val="36"/>
        </w:rPr>
        <w:t xml:space="preserve"> krótkiej wypowiedzi</w:t>
      </w:r>
    </w:p>
    <w:p w:rsidR="00AC448D" w:rsidRPr="00F31389" w:rsidRDefault="00AC448D" w:rsidP="00AC44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AC448D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</w:p>
    <w:p w:rsidR="00AC448D" w:rsidRPr="00BB5D39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BB5D39">
        <w:rPr>
          <w:rFonts w:cstheme="minorHAnsi"/>
          <w:i/>
          <w:color w:val="000000"/>
          <w:sz w:val="28"/>
          <w:szCs w:val="28"/>
          <w:lang w:eastAsia="pl-PL"/>
        </w:rPr>
        <w:t>Uwaga! W tej części pracy:</w:t>
      </w:r>
    </w:p>
    <w:p w:rsidR="00AC448D" w:rsidRPr="00BB5D39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-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dopuszcza się możliwość poprawek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, ale tylko w jedyny sposób –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należy przekreślić część wypowiedzi i obok napisać nową, do oceny</w:t>
      </w:r>
    </w:p>
    <w:p w:rsidR="00AC448D" w:rsidRPr="00BB5D39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-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mazanie, poprawianie wypowiedzi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(zwłaszcza dat czy nazwisk) jest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niedopuszczalne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i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przy ocenianiu wypowiedzi będzie pomijane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(prawidłowa poprawa nie jest traktowana jako błąd przy ocenie a błędna poprawa traktowana jest jako błąd merytoryczny)</w:t>
      </w:r>
    </w:p>
    <w:p w:rsidR="00AC448D" w:rsidRPr="00BB5D39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-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odpowiedź niepełna nie jest traktowana jako błędna, tyko nie zaliczamy danego elementu wypowiedzi</w:t>
      </w:r>
    </w:p>
    <w:p w:rsidR="00AC448D" w:rsidRPr="00BB5D39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- każdy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błąd merytoryczny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powoduje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odjęcie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od liczby punktów za dane zadnie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1 pkt.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– za całość zadania 11 nie możemy przyznać mniej niż 0 pkt. (wynik końcowy nie może być ujemny)</w:t>
      </w:r>
    </w:p>
    <w:p w:rsidR="00AC448D" w:rsidRPr="00BB5D39" w:rsidRDefault="00AC448D" w:rsidP="00AC44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- sprawdzając zadanie 11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zapisujemy obok na marginesie (albo nad wypowiedzią ucznia)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–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symbolikę odpowiedzi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zgodnie z kluczem (z numerowaniem ich, </w:t>
      </w:r>
      <w:r>
        <w:rPr>
          <w:rFonts w:cstheme="minorHAnsi"/>
          <w:i/>
          <w:color w:val="000000"/>
          <w:sz w:val="28"/>
          <w:szCs w:val="28"/>
          <w:lang w:eastAsia="pl-PL"/>
        </w:rPr>
        <w:t>tj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>. a1, a2 itd.</w:t>
      </w:r>
      <w:r>
        <w:rPr>
          <w:rFonts w:cstheme="minorHAnsi"/>
          <w:i/>
          <w:color w:val="000000"/>
          <w:sz w:val="28"/>
          <w:szCs w:val="28"/>
          <w:lang w:eastAsia="pl-PL"/>
        </w:rPr>
        <w:t xml:space="preserve"> do a6; b1, b2 itd. do b6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) oraz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każdy błąd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 xml:space="preserve"> – z numerowaniem ich (w następujący sposób: </w:t>
      </w:r>
      <w:r w:rsidRPr="00DE539A">
        <w:rPr>
          <w:rFonts w:cstheme="minorHAnsi"/>
          <w:i/>
          <w:color w:val="000000"/>
          <w:sz w:val="28"/>
          <w:szCs w:val="28"/>
          <w:u w:val="single"/>
          <w:lang w:eastAsia="pl-PL"/>
        </w:rPr>
        <w:t>bł.1, bł.2 itd</w:t>
      </w:r>
      <w:r w:rsidRPr="00BB5D39">
        <w:rPr>
          <w:rFonts w:cstheme="minorHAnsi"/>
          <w:i/>
          <w:color w:val="000000"/>
          <w:sz w:val="28"/>
          <w:szCs w:val="28"/>
          <w:lang w:eastAsia="pl-PL"/>
        </w:rPr>
        <w:t>.)</w:t>
      </w:r>
    </w:p>
    <w:p w:rsidR="00AC448D" w:rsidRPr="00F31389" w:rsidRDefault="00AC448D" w:rsidP="00AC44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AC448D" w:rsidRDefault="00AC448D" w:rsidP="00AC44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AC448D" w:rsidRPr="00BB5D39" w:rsidRDefault="00AC448D" w:rsidP="00AC44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B5D39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11/ </w:t>
      </w:r>
      <w:r w:rsidRPr="00BB5D39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>Przedstaw argumenty potwierdzające i przeciwne zdaniu, iż demokracja, konstytucjonalizm i uniwersalizm praw człowieka – jako „dzieło” cywilizacji Zachodu – są możliwe do zastosowania także w innych kręgach cywilizacyjnych na świecie</w:t>
      </w:r>
      <w:r w:rsidRPr="00BB5D39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 w:rsidRPr="00BB5D39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 w:rsidRPr="00BB5D39">
        <w:rPr>
          <w:rFonts w:asciiTheme="minorHAnsi" w:hAnsiTheme="minorHAnsi" w:cstheme="minorHAnsi"/>
          <w:i/>
          <w:color w:val="000000"/>
          <w:spacing w:val="-2"/>
          <w:sz w:val="28"/>
          <w:szCs w:val="28"/>
          <w:lang w:eastAsia="pl-PL"/>
        </w:rPr>
        <w:t>/8</w:t>
      </w:r>
    </w:p>
    <w:p w:rsidR="00AC448D" w:rsidRPr="00F60DBC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i/>
          <w:sz w:val="4"/>
          <w:szCs w:val="4"/>
        </w:rPr>
      </w:pPr>
      <w:r w:rsidRPr="00F60DBC">
        <w:rPr>
          <w:rFonts w:asciiTheme="minorHAnsi" w:hAnsiTheme="minorHAnsi"/>
          <w:i/>
          <w:sz w:val="26"/>
          <w:szCs w:val="26"/>
        </w:rPr>
        <w:t xml:space="preserve"> </w:t>
      </w: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Uczeń przedstawia argumenty:</w:t>
      </w: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A – potwierdzające</w:t>
      </w:r>
      <w:r>
        <w:rPr>
          <w:rFonts w:asciiTheme="minorHAnsi" w:hAnsiTheme="minorHAnsi"/>
          <w:sz w:val="26"/>
          <w:szCs w:val="26"/>
        </w:rPr>
        <w:t xml:space="preserve"> (każdy argument numerujemy jako a1, a2 itd.)</w:t>
      </w: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B – zaprzeczające (przeciwne)</w:t>
      </w:r>
      <w:r>
        <w:rPr>
          <w:rFonts w:asciiTheme="minorHAnsi" w:hAnsiTheme="minorHAnsi"/>
          <w:sz w:val="26"/>
          <w:szCs w:val="26"/>
        </w:rPr>
        <w:t xml:space="preserve"> (każdy argument numerujemy jako b1, b2 itd.)</w:t>
      </w: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Za argumenty A uczeń może zdobyć 4 pkt. oraz za argumenty B także 4 pkt.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wg następującej zasady oceniania</w:t>
      </w:r>
      <w:r w:rsidRPr="00BB5D39">
        <w:rPr>
          <w:rFonts w:asciiTheme="minorHAnsi" w:hAnsiTheme="minorHAnsi"/>
          <w:b/>
          <w:sz w:val="26"/>
          <w:szCs w:val="26"/>
        </w:rPr>
        <w:t>:</w:t>
      </w: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- 4 pkt. za 6 i więcej argumentów</w:t>
      </w: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- 3 pkt. za 4-5 argumentów</w:t>
      </w: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- 2 pkt. za 3 argumenty</w:t>
      </w: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BB5D39">
        <w:rPr>
          <w:rFonts w:asciiTheme="minorHAnsi" w:hAnsiTheme="minorHAnsi"/>
          <w:b/>
          <w:sz w:val="26"/>
          <w:szCs w:val="26"/>
        </w:rPr>
        <w:t>- 1 pkt. za 2 argumenty.</w:t>
      </w: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AC448D" w:rsidRDefault="00AC448D" w:rsidP="00AC448D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AC448D" w:rsidRPr="00BB5D39" w:rsidRDefault="00AC448D" w:rsidP="00AC448D">
      <w:pPr>
        <w:tabs>
          <w:tab w:val="left" w:pos="2205"/>
        </w:tabs>
        <w:spacing w:before="120" w:after="120" w:line="240" w:lineRule="auto"/>
        <w:jc w:val="center"/>
        <w:rPr>
          <w:rFonts w:asciiTheme="minorHAnsi" w:hAnsiTheme="minorHAnsi"/>
          <w:sz w:val="28"/>
          <w:szCs w:val="28"/>
        </w:rPr>
      </w:pPr>
      <w:r w:rsidRPr="00BB5D39">
        <w:rPr>
          <w:rFonts w:asciiTheme="minorHAnsi" w:hAnsiTheme="minorHAnsi"/>
          <w:sz w:val="28"/>
          <w:szCs w:val="28"/>
        </w:rPr>
        <w:t>A/ Przykładowe</w:t>
      </w:r>
      <w:r>
        <w:rPr>
          <w:rFonts w:asciiTheme="minorHAnsi" w:hAnsiTheme="minorHAnsi"/>
          <w:sz w:val="28"/>
          <w:szCs w:val="28"/>
        </w:rPr>
        <w:t xml:space="preserve"> proponowane</w:t>
      </w:r>
      <w:r w:rsidRPr="00BB5D39">
        <w:rPr>
          <w:rFonts w:asciiTheme="minorHAnsi" w:hAnsiTheme="minorHAnsi"/>
          <w:sz w:val="28"/>
          <w:szCs w:val="28"/>
        </w:rPr>
        <w:t xml:space="preserve"> </w:t>
      </w:r>
      <w:r w:rsidRPr="00BB5D39">
        <w:rPr>
          <w:rFonts w:asciiTheme="minorHAnsi" w:hAnsiTheme="minorHAnsi"/>
          <w:b/>
          <w:sz w:val="28"/>
          <w:szCs w:val="28"/>
        </w:rPr>
        <w:t>argumenty A – potwierdzające</w:t>
      </w:r>
      <w:r w:rsidRPr="00BB5D39">
        <w:rPr>
          <w:rFonts w:asciiTheme="minorHAnsi" w:hAnsiTheme="minorHAnsi"/>
          <w:sz w:val="28"/>
          <w:szCs w:val="28"/>
        </w:rPr>
        <w:t>:</w:t>
      </w:r>
    </w:p>
    <w:p w:rsidR="00AC448D" w:rsidRPr="00BB4637" w:rsidRDefault="00AC448D" w:rsidP="00AC448D">
      <w:pPr>
        <w:spacing w:after="120" w:line="240" w:lineRule="auto"/>
        <w:jc w:val="both"/>
        <w:rPr>
          <w:spacing w:val="-2"/>
          <w:sz w:val="28"/>
          <w:szCs w:val="28"/>
        </w:rPr>
      </w:pPr>
      <w:r w:rsidRPr="00BB4637">
        <w:rPr>
          <w:spacing w:val="-2"/>
          <w:sz w:val="28"/>
          <w:szCs w:val="28"/>
        </w:rPr>
        <w:t xml:space="preserve">- </w:t>
      </w:r>
      <w:r w:rsidRPr="00BB4637">
        <w:rPr>
          <w:b/>
          <w:spacing w:val="-2"/>
          <w:sz w:val="28"/>
          <w:szCs w:val="28"/>
        </w:rPr>
        <w:t>np. Japonia i Indie</w:t>
      </w:r>
      <w:r w:rsidRPr="00BB4637">
        <w:rPr>
          <w:spacing w:val="-2"/>
          <w:sz w:val="28"/>
          <w:szCs w:val="28"/>
        </w:rPr>
        <w:t xml:space="preserve"> w wyniku </w:t>
      </w:r>
      <w:r w:rsidRPr="00BB4637">
        <w:rPr>
          <w:b/>
          <w:spacing w:val="-2"/>
          <w:sz w:val="28"/>
          <w:szCs w:val="28"/>
        </w:rPr>
        <w:t>powolnych reform</w:t>
      </w:r>
      <w:r w:rsidRPr="00BB4637">
        <w:rPr>
          <w:spacing w:val="-2"/>
          <w:sz w:val="28"/>
          <w:szCs w:val="28"/>
        </w:rPr>
        <w:t xml:space="preserve">, powolnej </w:t>
      </w:r>
      <w:r w:rsidRPr="00BB4637">
        <w:rPr>
          <w:b/>
          <w:spacing w:val="-2"/>
          <w:sz w:val="28"/>
          <w:szCs w:val="28"/>
        </w:rPr>
        <w:t>edukacji, transformacji, nie będąc nigdy demokracjami</w:t>
      </w:r>
      <w:r w:rsidRPr="00BB4637">
        <w:rPr>
          <w:spacing w:val="-2"/>
          <w:sz w:val="28"/>
          <w:szCs w:val="28"/>
        </w:rPr>
        <w:t xml:space="preserve">, po II wojnie światowej </w:t>
      </w:r>
      <w:r w:rsidRPr="00BB4637">
        <w:rPr>
          <w:b/>
          <w:spacing w:val="-2"/>
          <w:sz w:val="28"/>
          <w:szCs w:val="28"/>
        </w:rPr>
        <w:t>stały się demokratyczne i są takimi do dzisiaj</w:t>
      </w:r>
    </w:p>
    <w:p w:rsidR="00AC448D" w:rsidRPr="00BB5D39" w:rsidRDefault="00AC448D" w:rsidP="00AC448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D39">
        <w:rPr>
          <w:b/>
          <w:sz w:val="28"/>
          <w:szCs w:val="28"/>
        </w:rPr>
        <w:t>rozdział Kościoła od państwa, brak nacisku ze strony duchownych</w:t>
      </w:r>
      <w:r w:rsidRPr="00BB5D39">
        <w:rPr>
          <w:sz w:val="28"/>
          <w:szCs w:val="28"/>
        </w:rPr>
        <w:t xml:space="preserve"> (np. Turcja</w:t>
      </w:r>
      <w:r>
        <w:rPr>
          <w:sz w:val="28"/>
          <w:szCs w:val="28"/>
        </w:rPr>
        <w:t xml:space="preserve"> okresu przed rządami </w:t>
      </w:r>
      <w:proofErr w:type="spellStart"/>
      <w:r>
        <w:rPr>
          <w:sz w:val="28"/>
          <w:szCs w:val="28"/>
        </w:rPr>
        <w:t>Erdogana</w:t>
      </w:r>
      <w:proofErr w:type="spellEnd"/>
      <w:r w:rsidRPr="00BB5D39">
        <w:rPr>
          <w:sz w:val="28"/>
          <w:szCs w:val="28"/>
        </w:rPr>
        <w:t xml:space="preserve">); </w:t>
      </w:r>
      <w:r w:rsidRPr="00BB5D39">
        <w:rPr>
          <w:b/>
          <w:sz w:val="28"/>
          <w:szCs w:val="28"/>
        </w:rPr>
        <w:t>oddzielenie religii od państwa</w:t>
      </w:r>
    </w:p>
    <w:p w:rsidR="00AC448D" w:rsidRPr="00BB5D39" w:rsidRDefault="00AC448D" w:rsidP="00AC448D">
      <w:pPr>
        <w:spacing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B5D39">
        <w:rPr>
          <w:sz w:val="28"/>
          <w:szCs w:val="28"/>
        </w:rPr>
        <w:t xml:space="preserve"> </w:t>
      </w:r>
      <w:r w:rsidRPr="00BB5D39">
        <w:rPr>
          <w:b/>
          <w:sz w:val="28"/>
          <w:szCs w:val="28"/>
        </w:rPr>
        <w:t>np. Kenia - silny wpływ kapitału zachodniego, duże inwestycje państw zachodnich, wpływające także na tworzenie demokracji</w:t>
      </w:r>
    </w:p>
    <w:p w:rsidR="00AC448D" w:rsidRPr="00BB4637" w:rsidRDefault="00AC448D" w:rsidP="00AC448D">
      <w:pPr>
        <w:spacing w:after="120" w:line="240" w:lineRule="auto"/>
        <w:jc w:val="both"/>
        <w:rPr>
          <w:spacing w:val="-4"/>
          <w:sz w:val="28"/>
          <w:szCs w:val="28"/>
        </w:rPr>
      </w:pPr>
      <w:r w:rsidRPr="00BB4637">
        <w:rPr>
          <w:spacing w:val="-4"/>
          <w:sz w:val="28"/>
          <w:szCs w:val="28"/>
        </w:rPr>
        <w:t xml:space="preserve">- </w:t>
      </w:r>
      <w:r w:rsidRPr="00BB4637">
        <w:rPr>
          <w:b/>
          <w:spacing w:val="-4"/>
          <w:sz w:val="28"/>
          <w:szCs w:val="28"/>
        </w:rPr>
        <w:t>Zachód nie wymyślił, ale tylko odkrył i zdefiniował pojęcie demokracji</w:t>
      </w:r>
      <w:r w:rsidRPr="00BB4637">
        <w:rPr>
          <w:spacing w:val="-4"/>
          <w:sz w:val="28"/>
          <w:szCs w:val="28"/>
        </w:rPr>
        <w:t xml:space="preserve">, która tak naprawdę </w:t>
      </w:r>
      <w:r w:rsidRPr="00BB4637">
        <w:rPr>
          <w:b/>
          <w:spacing w:val="-4"/>
          <w:sz w:val="28"/>
          <w:szCs w:val="28"/>
        </w:rPr>
        <w:t>jest bliska wszystkim ludziom</w:t>
      </w:r>
      <w:r w:rsidRPr="00BB4637">
        <w:rPr>
          <w:spacing w:val="-4"/>
          <w:sz w:val="28"/>
          <w:szCs w:val="28"/>
        </w:rPr>
        <w:t xml:space="preserve">, gdyż </w:t>
      </w:r>
      <w:r w:rsidRPr="00BB4637">
        <w:rPr>
          <w:b/>
          <w:spacing w:val="-4"/>
          <w:sz w:val="28"/>
          <w:szCs w:val="28"/>
        </w:rPr>
        <w:t xml:space="preserve">z natury rzeczy chcą </w:t>
      </w:r>
      <w:r w:rsidRPr="00BB4637">
        <w:rPr>
          <w:spacing w:val="-4"/>
          <w:sz w:val="28"/>
          <w:szCs w:val="28"/>
        </w:rPr>
        <w:t xml:space="preserve">oni </w:t>
      </w:r>
      <w:r w:rsidRPr="00BB4637">
        <w:rPr>
          <w:b/>
          <w:spacing w:val="-4"/>
          <w:sz w:val="28"/>
          <w:szCs w:val="28"/>
        </w:rPr>
        <w:t>być wolni i mieć wpływ na losy kraju</w:t>
      </w:r>
    </w:p>
    <w:p w:rsidR="00AC448D" w:rsidRPr="00BB5D39" w:rsidRDefault="00AC448D" w:rsidP="00AC448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D39">
        <w:rPr>
          <w:b/>
          <w:sz w:val="28"/>
          <w:szCs w:val="28"/>
        </w:rPr>
        <w:t>prawa człowieka, wolność jednostki,</w:t>
      </w:r>
      <w:r w:rsidRPr="00BB5D39">
        <w:rPr>
          <w:sz w:val="28"/>
          <w:szCs w:val="28"/>
        </w:rPr>
        <w:t xml:space="preserve"> to </w:t>
      </w:r>
      <w:r w:rsidRPr="00BB5D39">
        <w:rPr>
          <w:b/>
          <w:sz w:val="28"/>
          <w:szCs w:val="28"/>
        </w:rPr>
        <w:t>rzecz naturalna</w:t>
      </w:r>
      <w:r w:rsidRPr="00BB5D39">
        <w:rPr>
          <w:sz w:val="28"/>
          <w:szCs w:val="28"/>
        </w:rPr>
        <w:t xml:space="preserve"> - </w:t>
      </w:r>
      <w:r w:rsidRPr="00BB5D39">
        <w:rPr>
          <w:b/>
          <w:sz w:val="28"/>
          <w:szCs w:val="28"/>
        </w:rPr>
        <w:t>w naturze człowieka</w:t>
      </w:r>
      <w:r w:rsidRPr="00BB5D39">
        <w:rPr>
          <w:sz w:val="28"/>
          <w:szCs w:val="28"/>
        </w:rPr>
        <w:t xml:space="preserve"> jest to, że </w:t>
      </w:r>
      <w:r w:rsidRPr="00BB5D39">
        <w:rPr>
          <w:b/>
          <w:sz w:val="28"/>
          <w:szCs w:val="28"/>
        </w:rPr>
        <w:t>chce być wolny</w:t>
      </w:r>
      <w:r w:rsidRPr="00BB5D39">
        <w:rPr>
          <w:sz w:val="28"/>
          <w:szCs w:val="28"/>
        </w:rPr>
        <w:t xml:space="preserve">; trzeba to ludziom uzmysłowić – </w:t>
      </w:r>
      <w:r w:rsidRPr="00BB5D39">
        <w:rPr>
          <w:b/>
          <w:sz w:val="28"/>
          <w:szCs w:val="28"/>
        </w:rPr>
        <w:t>to nie</w:t>
      </w:r>
      <w:r w:rsidRPr="00BB5D39">
        <w:rPr>
          <w:sz w:val="28"/>
          <w:szCs w:val="28"/>
        </w:rPr>
        <w:t xml:space="preserve"> jest </w:t>
      </w:r>
      <w:r w:rsidRPr="00BB5D39">
        <w:rPr>
          <w:b/>
          <w:sz w:val="28"/>
          <w:szCs w:val="28"/>
        </w:rPr>
        <w:t>„wynalazek” Zachodu</w:t>
      </w:r>
      <w:r w:rsidRPr="00BB5D39">
        <w:rPr>
          <w:sz w:val="28"/>
          <w:szCs w:val="28"/>
        </w:rPr>
        <w:t xml:space="preserve">, lecz </w:t>
      </w:r>
      <w:r w:rsidRPr="00BB5D39">
        <w:rPr>
          <w:b/>
          <w:sz w:val="28"/>
          <w:szCs w:val="28"/>
        </w:rPr>
        <w:t>przynależne wszystkim ludziom prawo</w:t>
      </w:r>
    </w:p>
    <w:p w:rsidR="00AC448D" w:rsidRPr="00BB5D39" w:rsidRDefault="00AC448D" w:rsidP="00AC448D">
      <w:pPr>
        <w:spacing w:after="36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D39">
        <w:rPr>
          <w:b/>
          <w:sz w:val="28"/>
          <w:szCs w:val="28"/>
        </w:rPr>
        <w:t>demokrację należy wprowadzać w sposób powolny, ewolucyjny, uczyć jej – a nie gwałtowny czy siłą</w:t>
      </w:r>
    </w:p>
    <w:p w:rsidR="00AC448D" w:rsidRPr="00BB5D39" w:rsidRDefault="00AC448D" w:rsidP="00AC448D">
      <w:pPr>
        <w:tabs>
          <w:tab w:val="left" w:pos="2205"/>
        </w:tabs>
        <w:spacing w:after="120" w:line="240" w:lineRule="auto"/>
        <w:jc w:val="center"/>
        <w:rPr>
          <w:rFonts w:asciiTheme="minorHAnsi" w:hAnsiTheme="minorHAnsi"/>
          <w:sz w:val="28"/>
          <w:szCs w:val="28"/>
        </w:rPr>
      </w:pPr>
      <w:r w:rsidRPr="00BB5D39">
        <w:rPr>
          <w:rFonts w:asciiTheme="minorHAnsi" w:hAnsiTheme="minorHAnsi"/>
          <w:sz w:val="28"/>
          <w:szCs w:val="28"/>
        </w:rPr>
        <w:t>B/ Przykładowe</w:t>
      </w:r>
      <w:r>
        <w:rPr>
          <w:rFonts w:asciiTheme="minorHAnsi" w:hAnsiTheme="minorHAnsi"/>
          <w:sz w:val="28"/>
          <w:szCs w:val="28"/>
        </w:rPr>
        <w:t xml:space="preserve"> proponowane</w:t>
      </w:r>
      <w:r w:rsidRPr="00BB5D39">
        <w:rPr>
          <w:rFonts w:asciiTheme="minorHAnsi" w:hAnsiTheme="minorHAnsi"/>
          <w:sz w:val="28"/>
          <w:szCs w:val="28"/>
        </w:rPr>
        <w:t xml:space="preserve"> argumenty </w:t>
      </w:r>
      <w:r w:rsidRPr="00BB5D39">
        <w:rPr>
          <w:rFonts w:asciiTheme="minorHAnsi" w:hAnsiTheme="minorHAnsi"/>
          <w:b/>
          <w:sz w:val="28"/>
          <w:szCs w:val="28"/>
        </w:rPr>
        <w:t>B – zaprzeczające (przeciwne):</w:t>
      </w:r>
    </w:p>
    <w:p w:rsidR="00AC448D" w:rsidRPr="00BB5D39" w:rsidRDefault="00AC448D" w:rsidP="00AC448D">
      <w:pPr>
        <w:pStyle w:val="Tekstpodstawowy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D39">
        <w:rPr>
          <w:b/>
          <w:sz w:val="28"/>
          <w:szCs w:val="28"/>
        </w:rPr>
        <w:t>w innych kręgach cywilizacyjnych nie jest ważniejszy interes jednostki</w:t>
      </w:r>
      <w:r>
        <w:rPr>
          <w:sz w:val="28"/>
          <w:szCs w:val="28"/>
        </w:rPr>
        <w:t xml:space="preserve"> (jak w krajach demokratycznych)</w:t>
      </w:r>
      <w:r w:rsidRPr="00BB5D39">
        <w:rPr>
          <w:b/>
          <w:sz w:val="28"/>
          <w:szCs w:val="28"/>
        </w:rPr>
        <w:t>, ale rodziny, rodu, grupy, plemienia, np. w krajach afrykańskich</w:t>
      </w:r>
    </w:p>
    <w:p w:rsidR="00AC448D" w:rsidRPr="00BB5D39" w:rsidRDefault="00AC448D" w:rsidP="00AC448D">
      <w:pPr>
        <w:spacing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D39">
        <w:rPr>
          <w:b/>
          <w:sz w:val="28"/>
          <w:szCs w:val="28"/>
        </w:rPr>
        <w:t xml:space="preserve">w krajach muzułmańskich nie ma rozdziału państwa od religii - Koran jest rzeczą najświętszą, prawem, które musi być przestrzegane, opisuje jak ma wyglądać </w:t>
      </w:r>
      <w:r w:rsidRPr="00BB5D39">
        <w:rPr>
          <w:sz w:val="28"/>
          <w:szCs w:val="28"/>
        </w:rPr>
        <w:t xml:space="preserve">zarówno </w:t>
      </w:r>
      <w:r w:rsidRPr="00BB5D39">
        <w:rPr>
          <w:b/>
          <w:sz w:val="28"/>
          <w:szCs w:val="28"/>
        </w:rPr>
        <w:t xml:space="preserve">życie prywatne </w:t>
      </w:r>
      <w:r w:rsidRPr="00BB5D39">
        <w:rPr>
          <w:sz w:val="28"/>
          <w:szCs w:val="28"/>
        </w:rPr>
        <w:t xml:space="preserve">jak i </w:t>
      </w:r>
      <w:r w:rsidRPr="00BB5D39">
        <w:rPr>
          <w:b/>
          <w:sz w:val="28"/>
          <w:szCs w:val="28"/>
        </w:rPr>
        <w:t>publiczne; w demokracji natomiast religia, to wolny wybór obywateli</w:t>
      </w:r>
    </w:p>
    <w:p w:rsidR="00AC448D" w:rsidRPr="00BB5D39" w:rsidRDefault="00AC448D" w:rsidP="00AC448D">
      <w:pPr>
        <w:pStyle w:val="Tekstpodstawowy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B5D39">
        <w:rPr>
          <w:sz w:val="28"/>
          <w:szCs w:val="28"/>
        </w:rPr>
        <w:t xml:space="preserve"> </w:t>
      </w:r>
      <w:r w:rsidRPr="00BB5D39">
        <w:rPr>
          <w:b/>
          <w:sz w:val="28"/>
          <w:szCs w:val="28"/>
        </w:rPr>
        <w:t>w krajach muzułmańskich jest niedopuszczalne, aby głową państwa nie był muzułmanin</w:t>
      </w:r>
      <w:r>
        <w:rPr>
          <w:sz w:val="28"/>
          <w:szCs w:val="28"/>
        </w:rPr>
        <w:t>, co jest sprzeczne z demokratyczną zasadą zakazu dyskryminacji ze względu na wyznawaną religię</w:t>
      </w:r>
    </w:p>
    <w:p w:rsidR="00AC448D" w:rsidRPr="00BB5D39" w:rsidRDefault="00AC448D" w:rsidP="00AC448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5D39">
        <w:rPr>
          <w:sz w:val="28"/>
          <w:szCs w:val="28"/>
        </w:rPr>
        <w:t xml:space="preserve"> </w:t>
      </w:r>
      <w:r w:rsidRPr="00BB5D39">
        <w:rPr>
          <w:b/>
          <w:sz w:val="28"/>
          <w:szCs w:val="28"/>
        </w:rPr>
        <w:t>w krajach muzułmańskich władzę może sprawować tylko mężczyzna</w:t>
      </w:r>
      <w:r w:rsidRPr="00BB5D39">
        <w:rPr>
          <w:sz w:val="28"/>
          <w:szCs w:val="28"/>
        </w:rPr>
        <w:t>, co jest niezgodne z demokratyczną zasadą równości płci</w:t>
      </w:r>
    </w:p>
    <w:p w:rsidR="00AC448D" w:rsidRDefault="00AC448D" w:rsidP="00AC448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5D39">
        <w:rPr>
          <w:sz w:val="28"/>
          <w:szCs w:val="28"/>
        </w:rPr>
        <w:t xml:space="preserve"> </w:t>
      </w:r>
      <w:r w:rsidRPr="00BB5D39">
        <w:rPr>
          <w:b/>
          <w:sz w:val="28"/>
          <w:szCs w:val="28"/>
        </w:rPr>
        <w:t>w niektórych państwach, tradycjach, nie można krytykować władzy</w:t>
      </w:r>
      <w:r w:rsidRPr="00BB5D39">
        <w:rPr>
          <w:sz w:val="28"/>
          <w:szCs w:val="28"/>
        </w:rPr>
        <w:t>, np. w Arabii Saudyjskiej</w:t>
      </w:r>
      <w:r>
        <w:rPr>
          <w:sz w:val="28"/>
          <w:szCs w:val="28"/>
        </w:rPr>
        <w:t>, co jest sprzeczne z demokratycznymi standardami</w:t>
      </w:r>
    </w:p>
    <w:p w:rsidR="00AC448D" w:rsidRPr="00BB5D39" w:rsidRDefault="00AC448D" w:rsidP="00AC448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D39">
        <w:rPr>
          <w:b/>
          <w:sz w:val="28"/>
          <w:szCs w:val="28"/>
        </w:rPr>
        <w:t>w niektórych krajach innego kręgu cywilizacyjnego można skazać na śmierć bez procesu</w:t>
      </w:r>
      <w:r w:rsidRPr="00BB5D39">
        <w:rPr>
          <w:sz w:val="28"/>
          <w:szCs w:val="28"/>
        </w:rPr>
        <w:t>, co jest niedopuszczalne w demokracji</w:t>
      </w:r>
    </w:p>
    <w:p w:rsidR="00AC448D" w:rsidRPr="00BB5D39" w:rsidRDefault="00AC448D" w:rsidP="00AC448D">
      <w:pPr>
        <w:spacing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B5D39">
        <w:rPr>
          <w:sz w:val="28"/>
          <w:szCs w:val="28"/>
        </w:rPr>
        <w:t xml:space="preserve"> </w:t>
      </w:r>
      <w:r w:rsidRPr="00BB5D39">
        <w:rPr>
          <w:b/>
          <w:sz w:val="28"/>
          <w:szCs w:val="28"/>
        </w:rPr>
        <w:t>w krajach afrykańskich nie ma tradycji demokratycznej,  nie ma osób kompetentnych do przekazywania, uczenia tej tradycji</w:t>
      </w:r>
    </w:p>
    <w:p w:rsidR="00AC448D" w:rsidRDefault="00AC448D" w:rsidP="00AC448D">
      <w:pPr>
        <w:pStyle w:val="Tekstpodstawowywcity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5D39">
        <w:rPr>
          <w:sz w:val="28"/>
          <w:szCs w:val="28"/>
        </w:rPr>
        <w:t xml:space="preserve"> </w:t>
      </w:r>
      <w:r w:rsidRPr="00BB5D39">
        <w:rPr>
          <w:b/>
          <w:sz w:val="28"/>
          <w:szCs w:val="28"/>
        </w:rPr>
        <w:t>demokracja przez niektórych odbierana jest jako ingerencja Zachodu, próba narzucenia obcego modelu; tym samym – silny opór przed demokracją</w:t>
      </w:r>
      <w:r>
        <w:rPr>
          <w:sz w:val="28"/>
          <w:szCs w:val="28"/>
        </w:rPr>
        <w:t xml:space="preserve"> (np. Irak, Afganistan)</w:t>
      </w:r>
    </w:p>
    <w:p w:rsidR="00AC448D" w:rsidRPr="00BB4637" w:rsidRDefault="00AC448D" w:rsidP="00AC448D">
      <w:pPr>
        <w:pStyle w:val="Tekstpodstawowywcity2"/>
        <w:spacing w:line="240" w:lineRule="auto"/>
        <w:ind w:left="0"/>
        <w:jc w:val="both"/>
        <w:rPr>
          <w:sz w:val="16"/>
          <w:szCs w:val="16"/>
        </w:rPr>
      </w:pPr>
    </w:p>
    <w:p w:rsidR="00AC448D" w:rsidRPr="00AC448D" w:rsidRDefault="00AC448D" w:rsidP="00AC448D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sectPr w:rsidR="00AC448D" w:rsidRPr="00AC448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2F" w:rsidRDefault="000D062F" w:rsidP="00927516">
      <w:pPr>
        <w:spacing w:after="0" w:line="240" w:lineRule="auto"/>
      </w:pPr>
      <w:r>
        <w:separator/>
      </w:r>
    </w:p>
  </w:endnote>
  <w:endnote w:type="continuationSeparator" w:id="0">
    <w:p w:rsidR="000D062F" w:rsidRDefault="000D062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8569F" w:rsidRDefault="00CC7032">
        <w:pPr>
          <w:pStyle w:val="Stopka"/>
          <w:jc w:val="center"/>
        </w:pPr>
        <w:fldSimple w:instr=" PAGE   \* MERGEFORMAT ">
          <w:r w:rsidR="00454044">
            <w:rPr>
              <w:noProof/>
            </w:rPr>
            <w:t>4</w:t>
          </w:r>
        </w:fldSimple>
      </w:p>
    </w:sdtContent>
  </w:sdt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2F" w:rsidRDefault="000D062F" w:rsidP="00927516">
      <w:pPr>
        <w:spacing w:after="0" w:line="240" w:lineRule="auto"/>
      </w:pPr>
      <w:r>
        <w:separator/>
      </w:r>
    </w:p>
  </w:footnote>
  <w:footnote w:type="continuationSeparator" w:id="0">
    <w:p w:rsidR="000D062F" w:rsidRDefault="000D062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CC703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CC703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IV OGÓLNOPOLSKIEJ OLIMPIADY WIEDZY O PRAWACH CZŁOWIEKA W ŚWIECIE WSPÓŁCZESNYM – CZ. </w:t>
                      </w:r>
                      <w:r w:rsidR="000F4D3A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  <w:r w:rsidR="0028569F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2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062F"/>
    <w:rsid w:val="000D474A"/>
    <w:rsid w:val="000D4E34"/>
    <w:rsid w:val="000F0BB5"/>
    <w:rsid w:val="000F4D3A"/>
    <w:rsid w:val="00105ACE"/>
    <w:rsid w:val="00110CB5"/>
    <w:rsid w:val="00121B9B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8569F"/>
    <w:rsid w:val="002963A5"/>
    <w:rsid w:val="002B4C15"/>
    <w:rsid w:val="002B62BF"/>
    <w:rsid w:val="002C6540"/>
    <w:rsid w:val="002D3488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54044"/>
    <w:rsid w:val="004707F7"/>
    <w:rsid w:val="004722C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C566F"/>
    <w:rsid w:val="005D1286"/>
    <w:rsid w:val="005E7FB4"/>
    <w:rsid w:val="005F176E"/>
    <w:rsid w:val="00603B2A"/>
    <w:rsid w:val="006040E3"/>
    <w:rsid w:val="00616F55"/>
    <w:rsid w:val="00624B8F"/>
    <w:rsid w:val="00644ED2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21039"/>
    <w:rsid w:val="0072222B"/>
    <w:rsid w:val="007447D9"/>
    <w:rsid w:val="00750007"/>
    <w:rsid w:val="00752CB9"/>
    <w:rsid w:val="00765F6B"/>
    <w:rsid w:val="007749F9"/>
    <w:rsid w:val="00775065"/>
    <w:rsid w:val="00780E0C"/>
    <w:rsid w:val="007968E3"/>
    <w:rsid w:val="007A1A4E"/>
    <w:rsid w:val="007B2083"/>
    <w:rsid w:val="007E2DED"/>
    <w:rsid w:val="007F2AC0"/>
    <w:rsid w:val="007F3388"/>
    <w:rsid w:val="007F4907"/>
    <w:rsid w:val="00805168"/>
    <w:rsid w:val="008349D3"/>
    <w:rsid w:val="00836797"/>
    <w:rsid w:val="008450C5"/>
    <w:rsid w:val="00846626"/>
    <w:rsid w:val="00855FCF"/>
    <w:rsid w:val="00861A48"/>
    <w:rsid w:val="0086427C"/>
    <w:rsid w:val="00865349"/>
    <w:rsid w:val="00867F22"/>
    <w:rsid w:val="00870486"/>
    <w:rsid w:val="00870CBD"/>
    <w:rsid w:val="0087695F"/>
    <w:rsid w:val="008D25F2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62D1A"/>
    <w:rsid w:val="00A7168D"/>
    <w:rsid w:val="00A76D83"/>
    <w:rsid w:val="00A800F8"/>
    <w:rsid w:val="00A80993"/>
    <w:rsid w:val="00A86E78"/>
    <w:rsid w:val="00A97B56"/>
    <w:rsid w:val="00AB2C39"/>
    <w:rsid w:val="00AC13BB"/>
    <w:rsid w:val="00AC448D"/>
    <w:rsid w:val="00AD4F7E"/>
    <w:rsid w:val="00B26B16"/>
    <w:rsid w:val="00B451A6"/>
    <w:rsid w:val="00B63A49"/>
    <w:rsid w:val="00B90A1C"/>
    <w:rsid w:val="00BB497C"/>
    <w:rsid w:val="00BB5DCF"/>
    <w:rsid w:val="00BD1E05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C7032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6C4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35CE5"/>
    <w:rsid w:val="00F967D2"/>
    <w:rsid w:val="00FB3063"/>
    <w:rsid w:val="00FB4F2E"/>
    <w:rsid w:val="00FC6CA6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Tekstpodstawowy2">
    <w:name w:val="Body Text 2"/>
    <w:basedOn w:val="Normalny"/>
    <w:link w:val="Tekstpodstawowy2Znak"/>
    <w:uiPriority w:val="99"/>
    <w:unhideWhenUsed/>
    <w:rsid w:val="00AC4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48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4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AF3EB-F75C-4F7F-BADB-96647DD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WIEDZY O PRAWACH CZŁOWIEKA W ŚWIECIE WSPÓŁCZESNYM – CZ. II</vt:lpstr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WIEDZY O PRAWACH CZŁOWIEKA W ŚWIECIE WSPÓŁCZESNYM – CZ. II</dc:title>
  <dc:subject/>
  <dc:creator>Ja</dc:creator>
  <cp:keywords/>
  <dc:description/>
  <cp:lastModifiedBy>Ja</cp:lastModifiedBy>
  <cp:revision>6</cp:revision>
  <cp:lastPrinted>2016-12-28T19:29:00Z</cp:lastPrinted>
  <dcterms:created xsi:type="dcterms:W3CDTF">2016-11-23T06:27:00Z</dcterms:created>
  <dcterms:modified xsi:type="dcterms:W3CDTF">2017-01-04T17:50:00Z</dcterms:modified>
</cp:coreProperties>
</file>